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357C21F8" w:rsidR="00E725ED" w:rsidRDefault="00C03D9F" w:rsidP="004D5E97">
      <w:pPr>
        <w:tabs>
          <w:tab w:val="left" w:pos="630"/>
        </w:tabs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0E944B15">
            <wp:simplePos x="0" y="0"/>
            <wp:positionH relativeFrom="column">
              <wp:posOffset>4004268</wp:posOffset>
            </wp:positionH>
            <wp:positionV relativeFrom="paragraph">
              <wp:posOffset>3335048</wp:posOffset>
            </wp:positionV>
            <wp:extent cx="2963914" cy="32255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06"/>
                    <a:stretch/>
                  </pic:blipFill>
                  <pic:spPr bwMode="auto">
                    <a:xfrm>
                      <a:off x="0" y="0"/>
                      <a:ext cx="2964264" cy="322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43BEECBF">
            <wp:extent cx="6772589" cy="638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96" cy="63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bookmarkStart w:id="0" w:name="_GoBack"/>
      <w:bookmarkEnd w:id="0"/>
      <w:r w:rsidR="002A5F48">
        <w:t xml:space="preserve"> </w:t>
      </w:r>
      <w:r w:rsidR="005F5959">
        <w:t xml:space="preserve">         </w:t>
      </w:r>
      <w:r w:rsidR="002A5F48">
        <w:t xml:space="preserve"> </w:t>
      </w:r>
      <w:r w:rsidR="005F5959">
        <w:t xml:space="preserve">   </w:t>
      </w:r>
      <w:r w:rsidR="009369DF">
        <w:t xml:space="preserve"> </w:t>
      </w:r>
      <w:r w:rsidR="008F41FF">
        <w:t xml:space="preserve"> </w:t>
      </w:r>
      <w:r w:rsidR="0064302A">
        <w:t xml:space="preserve">    </w:t>
      </w:r>
      <w:r w:rsidR="004D5E97">
        <w:t xml:space="preserve">  </w:t>
      </w:r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F8D4" w14:textId="77777777" w:rsidR="0042476B" w:rsidRDefault="0042476B">
      <w:r>
        <w:separator/>
      </w:r>
    </w:p>
  </w:endnote>
  <w:endnote w:type="continuationSeparator" w:id="0">
    <w:p w14:paraId="35E7CAA8" w14:textId="77777777" w:rsidR="0042476B" w:rsidRDefault="0042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476B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42476B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42476B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21446" w14:textId="77777777" w:rsidR="0042476B" w:rsidRDefault="0042476B">
      <w:r>
        <w:separator/>
      </w:r>
    </w:p>
  </w:footnote>
  <w:footnote w:type="continuationSeparator" w:id="0">
    <w:p w14:paraId="04D6CDD3" w14:textId="77777777" w:rsidR="0042476B" w:rsidRDefault="0042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42476B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42476B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790E01DF" w:rsidR="00BB2B3D" w:rsidRPr="001368FD" w:rsidRDefault="004D1C51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FEBR</w:t>
                </w:r>
                <w:r w:rsidR="0085222B">
                  <w:rPr>
                    <w:rFonts w:asciiTheme="majorHAnsi" w:hAnsiTheme="majorHAnsi"/>
                    <w:b/>
                  </w:rPr>
                  <w:t>UARY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70C8"/>
    <w:rsid w:val="001A27BA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61985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B2352"/>
    <w:rsid w:val="003C0A0A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7F779C"/>
    <w:rsid w:val="008168FE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B2B3D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7201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1D3932-B45D-2D46-9075-42BB287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15</cp:revision>
  <cp:lastPrinted>2019-01-15T17:13:00Z</cp:lastPrinted>
  <dcterms:created xsi:type="dcterms:W3CDTF">2019-01-14T15:21:00Z</dcterms:created>
  <dcterms:modified xsi:type="dcterms:W3CDTF">2019-01-24T14:58:00Z</dcterms:modified>
</cp:coreProperties>
</file>